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64D0" w14:textId="3BB10066" w:rsidR="00BC746F" w:rsidRPr="007201D3" w:rsidRDefault="00B409CE" w:rsidP="00910B4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m</w:t>
      </w:r>
      <w:r w:rsidR="00BC746F" w:rsidRPr="007201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léklet: Feladat leírása</w:t>
      </w:r>
    </w:p>
    <w:p w14:paraId="2DD34313" w14:textId="77777777" w:rsidR="00BC746F" w:rsidRPr="007201D3" w:rsidRDefault="00BC746F" w:rsidP="00BC746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C0FCA2" w14:textId="77777777" w:rsidR="00BC746F" w:rsidRDefault="00BC746F" w:rsidP="00BC746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észítsünk homokórát!</w:t>
      </w:r>
    </w:p>
    <w:p w14:paraId="32A88654" w14:textId="77777777" w:rsidR="00BC746F" w:rsidRDefault="00BC746F" w:rsidP="00BC74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műanyag palackok kupakját tekerjük le, majd a két kupakot a tetejüknél összefogva celluxszal jó erősen ragasszuk körbe!</w:t>
      </w:r>
    </w:p>
    <w:p w14:paraId="06361631" w14:textId="77777777" w:rsidR="00BC746F" w:rsidRDefault="00BC746F" w:rsidP="00BC74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 összeragasztott kupakokon felforrósított szög hegyével szúrjunk egy 2-3 mm átmérőjű lyukat!</w:t>
      </w:r>
    </w:p>
    <w:p w14:paraId="63FE08D3" w14:textId="77777777" w:rsidR="00BC746F" w:rsidRDefault="00BC746F" w:rsidP="00BC74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 egyik palackot töltsük meg sóval, majd tekerjük vissza a kupakokra mindkét palackot!</w:t>
      </w:r>
    </w:p>
    <w:p w14:paraId="23A57B3E" w14:textId="77777777" w:rsidR="00BC746F" w:rsidRDefault="00BC746F" w:rsidP="00BC74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dítsuk úgy, hogy a felső palackban legyen a só, majd mérjük meg stopperrel, hogy mennyi idő alatt pereg le a másik palackba!</w:t>
      </w:r>
    </w:p>
    <w:p w14:paraId="1E75C547" w14:textId="77777777" w:rsidR="00BC746F" w:rsidRDefault="00BC746F" w:rsidP="00BC74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zt ismételjük meg a palackok megfordításával! </w:t>
      </w:r>
    </w:p>
    <w:p w14:paraId="271E00C6" w14:textId="77777777" w:rsidR="00BC746F" w:rsidRDefault="00BC746F" w:rsidP="00BC74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óbáljunk annyi sót tenni bele, hogy megközelítőleg 2 perc alatt peregjen le!</w:t>
      </w:r>
    </w:p>
    <w:p w14:paraId="30599623" w14:textId="77777777" w:rsidR="00910B44" w:rsidRDefault="00910B44" w:rsidP="00910B44">
      <w:pPr>
        <w:rPr>
          <w:noProof/>
        </w:rPr>
      </w:pPr>
    </w:p>
    <w:p w14:paraId="75103A8F" w14:textId="077F0E70" w:rsidR="00910B44" w:rsidRDefault="00910B44" w:rsidP="00910B44">
      <w:pPr>
        <w:jc w:val="center"/>
      </w:pPr>
      <w:r w:rsidRPr="00910B44">
        <w:rPr>
          <w:noProof/>
        </w:rPr>
        <w:drawing>
          <wp:inline distT="0" distB="0" distL="0" distR="0" wp14:anchorId="3E08F0CC" wp14:editId="0F312E5B">
            <wp:extent cx="4429125" cy="5729642"/>
            <wp:effectExtent l="0" t="0" r="0" b="4445"/>
            <wp:docPr id="1" name="Kép 1" descr="T:\5_Szakma\2022_Juci\6_Komplex_érdekes kérdések_6.évf\Grafikusnak\Produktum\004_homok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5_Szakma\2022_Juci\6_Komplex_érdekes kérdések_6.évf\Grafikusnak\Produktum\004_homokor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" b="8777"/>
                    <a:stretch/>
                  </pic:blipFill>
                  <pic:spPr bwMode="auto">
                    <a:xfrm>
                      <a:off x="0" y="0"/>
                      <a:ext cx="4435206" cy="573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0B44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1537C4" w16cid:durableId="26F56CE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2162A"/>
    <w:multiLevelType w:val="multilevel"/>
    <w:tmpl w:val="0CF6A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567F9"/>
    <w:multiLevelType w:val="multilevel"/>
    <w:tmpl w:val="1C1A93F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46F"/>
    <w:rsid w:val="001A595C"/>
    <w:rsid w:val="008D6218"/>
    <w:rsid w:val="00910B44"/>
    <w:rsid w:val="00B409CE"/>
    <w:rsid w:val="00BC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CA55E"/>
  <w15:chartTrackingRefBased/>
  <w15:docId w15:val="{7FF22C13-6138-4D1A-8F14-5CA188ED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C746F"/>
    <w:pPr>
      <w:spacing w:after="200" w:line="276" w:lineRule="auto"/>
    </w:pPr>
    <w:rPr>
      <w:rFonts w:ascii="Calibri" w:eastAsia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C7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746F"/>
    <w:rPr>
      <w:rFonts w:ascii="Segoe UI" w:eastAsia="Calibri" w:hAnsi="Segoe UI" w:cs="Segoe UI"/>
      <w:sz w:val="18"/>
      <w:szCs w:val="18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="Calibri" w:eastAsia="Calibri" w:hAnsi="Calibri" w:cs="Calibri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Vltozat">
    <w:name w:val="Revision"/>
    <w:hidden/>
    <w:uiPriority w:val="99"/>
    <w:semiHidden/>
    <w:rsid w:val="00B409CE"/>
    <w:pPr>
      <w:spacing w:after="0" w:line="240" w:lineRule="auto"/>
    </w:pPr>
    <w:rPr>
      <w:rFonts w:ascii="Calibri" w:eastAsia="Calibri" w:hAnsi="Calibri" w:cs="Calibri"/>
      <w:lang w:eastAsia="hu-HU"/>
    </w:rPr>
  </w:style>
  <w:style w:type="paragraph" w:styleId="Listaszerbekezds">
    <w:name w:val="List Paragraph"/>
    <w:basedOn w:val="Norml"/>
    <w:uiPriority w:val="34"/>
    <w:qFormat/>
    <w:rsid w:val="00B40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53700-52FA-4D6B-8E3A-999FA7C3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olcza, Judit</cp:lastModifiedBy>
  <cp:revision>4</cp:revision>
  <dcterms:created xsi:type="dcterms:W3CDTF">2022-10-15T15:31:00Z</dcterms:created>
  <dcterms:modified xsi:type="dcterms:W3CDTF">2022-10-19T13:14:00Z</dcterms:modified>
</cp:coreProperties>
</file>